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21290101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4258142766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258142766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7293800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4258142766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258142766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57153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4258142766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258142766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5570605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round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4258142766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258142766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4094990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4258142766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258142766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9783394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path of a satellite orbiting the earth causes it to pass directly over two tracking stations A and B, which </w:t>
            </w:r>
            <w:r>
              <w:rPr>
                <w:rFonts w:eastAsia="Times New Roman"/>
              </w:rPr>
              <w:t>are 74 km apart. When the satellite is on one side of the two stations, the angles of elevation at A and B are measured to be 86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and 85.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Find how far the satellite is from station A and how high the satellite is above the ground. Roun</w:t>
            </w:r>
            <w:r>
              <w:rPr>
                <w:rFonts w:eastAsia="Times New Roman"/>
              </w:rPr>
              <w:t>d your answers to 2 decimal plac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0784751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4258142766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258142766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3570050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7" name="Picture 7" descr="http://www.mathster.com/course/simgs/4258142766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4258142766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588910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Points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re separated by a building. To find the distance between them, a surveyor locates a point </w:t>
            </w:r>
            <w:r>
              <w:rPr>
                <w:rFonts w:eastAsia="Times New Roman"/>
                <w:i/>
                <w:iCs/>
              </w:rPr>
              <w:t>C</w:t>
            </w:r>
            <w:r>
              <w:rPr>
                <w:rFonts w:eastAsia="Times New Roman"/>
              </w:rPr>
              <w:t xml:space="preserve"> such that angle CAB =51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distance AC = 335 m and BC = 479 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distance from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1217276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area of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8" name="Picture 8" descr="http://www.mathster.com/course/simgs/4258142766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4258142766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6869545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The area of triangle ABC is 19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9" name="Picture 9" descr="http://www.mathster.com/course/simgs/4258142766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4258142766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3831365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1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0" name="Picture 10" descr="http://www.mathster.com/course/simgs/4258142766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4258142766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3270F">
            <w:pPr>
              <w:spacing w:after="240"/>
              <w:divId w:val="14687462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1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perimeter of triangle ABC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42581427668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42581427668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3270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3270F">
      <w:pPr>
        <w:spacing w:after="240"/>
        <w:divId w:val="114019701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4"/>
        <w:gridCol w:w="5143"/>
      </w:tblGrid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8451284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0 c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6163765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0.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0027010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.4 c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836930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9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5605560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cut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50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obtus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9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6762761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Distance = 3520.58 km, Height = 3513.24 k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0796003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9.9 c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1317546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3.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3009563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Distance = 376 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2004794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1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13258598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8.4 c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538192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2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01970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/>
              <w:divId w:val="4699833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erimeter = 52.0 cm</w:t>
            </w:r>
          </w:p>
          <w:p w:rsidR="00000000" w:rsidRDefault="0073270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3270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3270F">
      <w:pPr>
        <w:spacing w:after="0" w:line="240" w:lineRule="auto"/>
        <w:divId w:val="1140197019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106C"/>
    <w:rsid w:val="0052147D"/>
    <w:rsid w:val="0073270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9701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F60-8F9A-4750-A953-39E84BE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6:00Z</dcterms:created>
  <dcterms:modified xsi:type="dcterms:W3CDTF">2016-07-12T12:06:00Z</dcterms:modified>
</cp:coreProperties>
</file>